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D79E2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7D78249D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23日 （第52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8851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486A182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03D977C4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60C10A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2C33DAD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75363E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C09D1C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7F6A05E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FCC50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4FD4A825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0C73410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16日±%</w:t>
            </w:r>
          </w:p>
        </w:tc>
      </w:tr>
      <w:tr w14:paraId="1E2E8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498AFD75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BF15F13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657A455D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3B0A79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9017D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76ABB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2E140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BA07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9BF0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DBAF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F7FE3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8C01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5D7C6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D0D11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A452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65D1F159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1E5A7260">
            <w:pPr>
              <w:widowControl/>
              <w:jc w:val="center"/>
            </w:pPr>
          </w:p>
        </w:tc>
      </w:tr>
      <w:tr w14:paraId="67B2A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C17571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76E7E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6605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78F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B657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CA5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582D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EEA8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8B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E867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842E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FEB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EE26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346A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514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B06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24858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</w:t>
            </w:r>
          </w:p>
        </w:tc>
      </w:tr>
      <w:tr w14:paraId="73563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A69D3A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66F72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6EE4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722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DB2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0D69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3D1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CEB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7D41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FBE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517A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B5A2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014D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36FC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D45F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B29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362D9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9</w:t>
            </w:r>
          </w:p>
        </w:tc>
      </w:tr>
      <w:tr w14:paraId="70E8D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92914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88FCB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D22E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B25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B4E0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7E07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00AC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383C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9EF0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E2A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008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FB96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A84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5288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5C26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051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12A9E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</w:tr>
      <w:tr w14:paraId="62338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6298B6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156E0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BEB5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39BC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D50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C9C9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B4E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C55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286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79E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3FB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277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FC7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CCCA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098E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9B9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0E0B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0</w:t>
            </w:r>
          </w:p>
        </w:tc>
      </w:tr>
      <w:tr w14:paraId="4B41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38867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06F41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5200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554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E83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E7E3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B6A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0AE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D6D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326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33C3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FB55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6F2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798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15B5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397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64D80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6</w:t>
            </w:r>
          </w:p>
        </w:tc>
      </w:tr>
      <w:tr w14:paraId="1C363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3AFF9A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14BB5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BC0C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8997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E7E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541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205E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7C2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E50C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712D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F8F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2E69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F58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9810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D0A2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18D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1792A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2</w:t>
            </w:r>
          </w:p>
        </w:tc>
      </w:tr>
      <w:tr w14:paraId="68D60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02A2A0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6D12E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AA6C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43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C3BB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6E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6E80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E25B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E5F4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A215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EFA0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99C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2863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38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B25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FA7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9F4C6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7</w:t>
            </w:r>
          </w:p>
        </w:tc>
      </w:tr>
      <w:tr w14:paraId="2791C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383A6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4E92C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07B6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07E5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7AB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A13D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A11F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DA5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6C1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4B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BEDA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1E2C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0D4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8E2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C82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1D0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6FE82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1712D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489C0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A18AD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41FD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31E0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A95D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23D9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B7E7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34A6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C86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6DE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AE6F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E94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E1B6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7C1F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9544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CA2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4DE81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</w:t>
            </w:r>
          </w:p>
        </w:tc>
      </w:tr>
      <w:tr w14:paraId="6DA0D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0D4AF4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EC50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7D81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E93A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47CD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E3A8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6FB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037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40FD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C6A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F8C0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19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0A38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F9C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A44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E86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F4E2E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17901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FD875F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3B849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A40F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74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15B2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ACBE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0B82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42A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7C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312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F8B2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116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1189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9444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FE7F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6E9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011BD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4</w:t>
            </w:r>
          </w:p>
        </w:tc>
      </w:tr>
      <w:tr w14:paraId="62FAA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4A97C0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20CC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DB5B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A47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3F8C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2C3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B180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8ED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CFEA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58C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EE2C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CE90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931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2CFF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F01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118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E857B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7A0A5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B20DD4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7A86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81A1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DDD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685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CE0E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BF5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D10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88E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AA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74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8D7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E7D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E51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0BC0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BA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A546F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7</w:t>
            </w:r>
          </w:p>
        </w:tc>
      </w:tr>
      <w:tr w14:paraId="69042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76BA9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D8286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E654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67F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A042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BBEC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2D12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C789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5AB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E60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376E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EA14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273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D530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C31C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BF8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D8738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</w:t>
            </w:r>
          </w:p>
        </w:tc>
      </w:tr>
      <w:tr w14:paraId="00CDA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6F1ABF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5CB12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09FE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741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5B6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7B39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4A9A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6A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6C5D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1FB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BA5F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2E8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3F9D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9D0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34D0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42B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4BE3B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</w:t>
            </w:r>
          </w:p>
        </w:tc>
      </w:tr>
      <w:tr w14:paraId="3FA26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EFCD4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0F8C6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69A1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6BAF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310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E52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4328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266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BE87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21FF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5AD1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6E71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7F2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48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D53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1F9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A537D7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</w:t>
            </w:r>
          </w:p>
        </w:tc>
      </w:tr>
      <w:tr w14:paraId="3CF9F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9A6933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5AAA1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CE5C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23F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54A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288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A55A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919C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C0F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82E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A3D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D6F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049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D59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C6F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AA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70D25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 w14:paraId="78F3E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BB7F9D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35E7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72D9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D339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A14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A84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6CD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E2FE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667C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3999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5E9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8143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F9A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8910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0199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59B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EF453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</w:tr>
      <w:tr w14:paraId="7A3C3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3CBD6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89631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82FA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097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D07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B87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61A5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6B63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08AD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39B1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7D7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435C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75D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3DD5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83FE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289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A56D4E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</w:t>
            </w:r>
          </w:p>
        </w:tc>
      </w:tr>
      <w:tr w14:paraId="55168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E810A8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1090F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6363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FB39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4A6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89F4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4E23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AC66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9A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1BA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AE4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C831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0FD4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F73C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DD7C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152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FF2A8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1.8</w:t>
            </w:r>
          </w:p>
        </w:tc>
      </w:tr>
      <w:tr w14:paraId="41C08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F637E9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2F886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33E5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D2C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880D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BCF7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E26D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F4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357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954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8E3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B63C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EE76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61B8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B57A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A6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23472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705E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92CBC0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18667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5063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951C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405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AED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516F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57F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E2B9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EAD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7BFF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16A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2FF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7E0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96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6FB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DBD92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F709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CF0DAE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72970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1AAF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91DF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31A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64E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BAF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32E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1324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EA6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134D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E06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450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882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4514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930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AE4F9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</w:tbl>
    <w:p w14:paraId="52275C2F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C13D6CD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2987023"/>
    <w:rsid w:val="02A50666"/>
    <w:rsid w:val="13920429"/>
    <w:rsid w:val="17912EB8"/>
    <w:rsid w:val="17A25781"/>
    <w:rsid w:val="19F426A2"/>
    <w:rsid w:val="1EDF0905"/>
    <w:rsid w:val="1FD76BFE"/>
    <w:rsid w:val="2D801AB4"/>
    <w:rsid w:val="32E5510F"/>
    <w:rsid w:val="337A5602"/>
    <w:rsid w:val="35792B4A"/>
    <w:rsid w:val="4145442B"/>
    <w:rsid w:val="5A8A0F50"/>
    <w:rsid w:val="5E5408F0"/>
    <w:rsid w:val="6684253E"/>
    <w:rsid w:val="676A183A"/>
    <w:rsid w:val="69B30178"/>
    <w:rsid w:val="6F47651F"/>
    <w:rsid w:val="7A893FB8"/>
    <w:rsid w:val="7BE1629A"/>
    <w:rsid w:val="7CA9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3</Words>
  <Characters>2720</Characters>
  <Lines>15</Lines>
  <Paragraphs>4</Paragraphs>
  <TotalTime>72</TotalTime>
  <ScaleCrop>false</ScaleCrop>
  <LinksUpToDate>false</LinksUpToDate>
  <CharactersWithSpaces>28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23T08:48:4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3555C77CD9246258EB40F410E2BBB6D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